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18ACE0E1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0F60E6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0533CA" w14:textId="77777777"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0BD39" w14:textId="77777777"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38822D4" w14:textId="77777777"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  <w:ins w:id="1" w:author="ERCOT" w:date="2019-11-05T13:53:00Z">
              <w:r w:rsidR="00E2394E">
                <w:t>; and Charging Restrictions During Emergency Conditions</w:t>
              </w:r>
            </w:ins>
          </w:p>
        </w:tc>
      </w:tr>
      <w:tr w:rsidR="00067FE2" w:rsidRPr="00E01925" w14:paraId="3515EEFE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B3BE49E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3BE42D1" w14:textId="77777777"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855060">
              <w:t>19</w:t>
            </w:r>
            <w:r w:rsidR="00D90D1A" w:rsidRPr="00552B18">
              <w:t>, 2019</w:t>
            </w:r>
          </w:p>
        </w:tc>
      </w:tr>
      <w:tr w:rsidR="00067FE2" w14:paraId="12C01436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E606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89B0" w14:textId="77777777" w:rsidR="00067FE2" w:rsidRDefault="00067FE2" w:rsidP="00F44236">
            <w:pPr>
              <w:pStyle w:val="NormalArial"/>
            </w:pPr>
          </w:p>
        </w:tc>
      </w:tr>
      <w:tr w:rsidR="009D17F0" w14:paraId="7DF24BF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4050D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9D2AEB8" w14:textId="77777777" w:rsidR="00C03BFE" w:rsidRDefault="007209E0" w:rsidP="00552B18">
            <w:pPr>
              <w:pStyle w:val="NormalArial"/>
              <w:spacing w:before="120" w:after="120"/>
              <w:rPr>
                <w:ins w:id="2" w:author="ERCOT" w:date="2019-11-05T10:09:00Z"/>
              </w:rPr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</w:t>
            </w:r>
            <w:ins w:id="3" w:author="ERCOT" w:date="2019-11-05T13:46:00Z">
              <w:r w:rsidR="00B17905">
                <w:t xml:space="preserve">; and </w:t>
              </w:r>
            </w:ins>
            <w:ins w:id="4" w:author="ERCOT" w:date="2019-11-05T13:50:00Z">
              <w:r w:rsidR="00C13420">
                <w:t xml:space="preserve">recommends </w:t>
              </w:r>
            </w:ins>
            <w:ins w:id="5" w:author="ERCOT" w:date="2019-11-05T13:46:00Z">
              <w:r w:rsidR="00B17905">
                <w:t>charging restrictions during emergency conditions</w:t>
              </w:r>
            </w:ins>
            <w:r>
              <w:t>.</w:t>
            </w:r>
          </w:p>
          <w:p w14:paraId="2285B15F" w14:textId="77777777" w:rsidR="00493040" w:rsidRPr="00850406" w:rsidRDefault="00493040" w:rsidP="007A621D">
            <w:pPr>
              <w:pStyle w:val="NormalArial"/>
              <w:spacing w:before="120" w:after="120"/>
            </w:pPr>
          </w:p>
        </w:tc>
      </w:tr>
      <w:tr w:rsidR="00782371" w14:paraId="4AF15A95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96DB7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8D2F2CD" w14:textId="77777777" w:rsidR="00DB7F86" w:rsidRDefault="00DB7F86" w:rsidP="00DB7F86">
            <w:pPr>
              <w:pStyle w:val="NormalArial"/>
              <w:spacing w:before="120" w:after="120"/>
            </w:pPr>
            <w:r>
              <w:t xml:space="preserve">ESRs shall be dispatched by Security-Constrained Economic Dispatch (SCED) using nodal shift-factors and settled using nodal pricing both when charging and discharging. </w:t>
            </w:r>
          </w:p>
          <w:p w14:paraId="3FB97CD6" w14:textId="77777777" w:rsidR="00DB7F86" w:rsidRDefault="00DB7F86" w:rsidP="00DB7F86">
            <w:pPr>
              <w:pStyle w:val="NormalArial"/>
              <w:spacing w:before="120" w:after="120"/>
              <w:rPr>
                <w:ins w:id="6" w:author="ERCOT" w:date="2019-11-05T16:40:00Z"/>
              </w:rPr>
            </w:pPr>
            <w:r>
              <w:t>Additionally, the Mitigated Offer Cap (MOC)</w:t>
            </w:r>
            <w:r w:rsidRPr="009A147C">
              <w:t xml:space="preserve"> for ESRs is recommended to be set at the </w:t>
            </w:r>
            <w:r>
              <w:t>System Wide Offer Cap (</w:t>
            </w:r>
            <w:r w:rsidRPr="009A147C">
              <w:t>SWCAP</w:t>
            </w:r>
            <w:r>
              <w:t>).</w:t>
            </w:r>
            <w:r w:rsidRPr="009A147C">
              <w:t xml:space="preserve"> </w:t>
            </w:r>
            <w:r>
              <w:t xml:space="preserve"> </w:t>
            </w:r>
            <w:r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Pr="009A147C">
              <w:t>.</w:t>
            </w:r>
          </w:p>
          <w:p w14:paraId="49F6F9D4" w14:textId="77777777" w:rsidR="00782371" w:rsidRDefault="0091286B" w:rsidP="00DB7F86">
            <w:pPr>
              <w:pStyle w:val="NormalArial"/>
              <w:spacing w:before="120" w:after="120"/>
              <w:rPr>
                <w:ins w:id="7" w:author="ERCOT" w:date="2019-11-05T10:21:00Z"/>
              </w:rPr>
            </w:pPr>
            <w:ins w:id="8" w:author="ERCOT" w:date="2019-11-05T10:20:00Z">
              <w:r>
                <w:t xml:space="preserve">During all levels of an Energy Emergency Alert, </w:t>
              </w:r>
            </w:ins>
            <w:ins w:id="9" w:author="ERCOT" w:date="2019-11-05T10:21:00Z">
              <w:r>
                <w:t>ESRs shall suspend charging unless instructed otherwise by ERCOT</w:t>
              </w:r>
            </w:ins>
            <w:ins w:id="10" w:author="ERCOT" w:date="2019-11-06T11:23:00Z">
              <w:r w:rsidR="007877D9">
                <w:t xml:space="preserve">. </w:t>
              </w:r>
            </w:ins>
            <w:ins w:id="11" w:author="ERCOT 111919" w:date="2019-11-19T13:31:00Z">
              <w:r w:rsidR="00855060">
                <w:t xml:space="preserve">An </w:t>
              </w:r>
            </w:ins>
            <w:ins w:id="12" w:author="ERCOT" w:date="2019-11-06T11:23:00Z">
              <w:r w:rsidR="007877D9">
                <w:t xml:space="preserve">ESR </w:t>
              </w:r>
              <w:del w:id="13" w:author="ERCOT 111919" w:date="2019-11-19T13:31:00Z">
                <w:r w:rsidR="007877D9" w:rsidDel="00855060">
                  <w:delText xml:space="preserve">charging </w:delText>
                </w:r>
              </w:del>
              <w:r w:rsidR="007877D9">
                <w:t xml:space="preserve">behind </w:t>
              </w:r>
              <w:del w:id="14" w:author="ERCOT 111919" w:date="2019-11-19T13:31:00Z">
                <w:r w:rsidR="007877D9" w:rsidDel="00855060">
                  <w:delText>the</w:delText>
                </w:r>
              </w:del>
            </w:ins>
            <w:ins w:id="15" w:author="ERCOT 111919" w:date="2019-11-19T13:31:00Z">
              <w:r w:rsidR="00855060">
                <w:t>a</w:t>
              </w:r>
            </w:ins>
            <w:ins w:id="16" w:author="ERCOT" w:date="2019-11-06T11:23:00Z">
              <w:r w:rsidR="007877D9">
                <w:t xml:space="preserve"> POI with excess capacity from onsite generation that otherwise would be incapable of exporting to ERCOT grid </w:t>
              </w:r>
              <w:del w:id="17" w:author="ERCOT 111919" w:date="2019-11-19T13:31:00Z">
                <w:r w:rsidR="007877D9" w:rsidDel="00855060">
                  <w:delText>can</w:delText>
                </w:r>
              </w:del>
            </w:ins>
            <w:ins w:id="18" w:author="ERCOT 111919" w:date="2019-11-19T13:32:00Z">
              <w:r w:rsidR="00855060">
                <w:t>may</w:t>
              </w:r>
            </w:ins>
            <w:ins w:id="19" w:author="ERCOT" w:date="2019-11-06T11:23:00Z">
              <w:r w:rsidR="007877D9">
                <w:t xml:space="preserve"> continue to charge</w:t>
              </w:r>
            </w:ins>
            <w:ins w:id="20" w:author="ERCOT 111919" w:date="2019-11-19T13:32:00Z">
              <w:r w:rsidR="00855060">
                <w:t>.</w:t>
              </w:r>
            </w:ins>
          </w:p>
          <w:p w14:paraId="22DB1CEC" w14:textId="77777777" w:rsidR="0091286B" w:rsidRPr="00552B18" w:rsidRDefault="0091286B" w:rsidP="007A621D">
            <w:pPr>
              <w:pStyle w:val="NormalArial"/>
              <w:spacing w:before="120" w:after="120"/>
            </w:pPr>
            <w:ins w:id="21" w:author="ERCOT" w:date="2019-11-05T10:21:00Z">
              <w:r>
                <w:t xml:space="preserve">In </w:t>
              </w:r>
            </w:ins>
            <w:ins w:id="22" w:author="ERCOT" w:date="2019-11-05T10:22:00Z">
              <w:r>
                <w:t>the</w:t>
              </w:r>
            </w:ins>
            <w:ins w:id="23" w:author="ERCOT" w:date="2019-11-05T10:21:00Z">
              <w:r>
                <w:t xml:space="preserve"> </w:t>
              </w:r>
            </w:ins>
            <w:ins w:id="24" w:author="ERCOT" w:date="2019-11-05T10:22:00Z">
              <w:r>
                <w:t>case of a</w:t>
              </w:r>
            </w:ins>
            <w:ins w:id="25" w:author="ERCOT" w:date="2019-11-05T10:23:00Z">
              <w:r>
                <w:t xml:space="preserve">n </w:t>
              </w:r>
            </w:ins>
            <w:ins w:id="26" w:author="ERCOT" w:date="2019-11-05T10:24:00Z">
              <w:r>
                <w:t xml:space="preserve">ERCOT-declared </w:t>
              </w:r>
            </w:ins>
            <w:ins w:id="27" w:author="ERCOT" w:date="2019-11-05T10:25:00Z">
              <w:r>
                <w:t xml:space="preserve">local transmission </w:t>
              </w:r>
            </w:ins>
            <w:ins w:id="28" w:author="ERCOT" w:date="2019-11-05T10:23:00Z">
              <w:r>
                <w:t>emergency</w:t>
              </w:r>
              <w:r w:rsidR="007A621D">
                <w:t xml:space="preserve">, ERCOT may </w:t>
              </w:r>
            </w:ins>
            <w:ins w:id="29" w:author="ERCOT" w:date="2019-11-05T11:15:00Z">
              <w:r w:rsidR="007A621D">
                <w:t>instruct</w:t>
              </w:r>
            </w:ins>
            <w:ins w:id="30" w:author="ERCOT" w:date="2019-11-05T10:23:00Z">
              <w:r>
                <w:t xml:space="preserve"> </w:t>
              </w:r>
            </w:ins>
            <w:ins w:id="31" w:author="ERCOT" w:date="2019-11-05T10:25:00Z">
              <w:r>
                <w:t xml:space="preserve">one or more </w:t>
              </w:r>
            </w:ins>
            <w:ins w:id="32" w:author="ERCOT" w:date="2019-11-05T10:23:00Z">
              <w:r>
                <w:t>ESRs to suspend charging</w:t>
              </w:r>
            </w:ins>
            <w:ins w:id="33" w:author="ERCOT" w:date="2019-11-05T10:25:00Z">
              <w:r>
                <w:t xml:space="preserve"> if the ESR(s) are capable of mitigating the constraint</w:t>
              </w:r>
            </w:ins>
            <w:ins w:id="34" w:author="ERCOT" w:date="2019-11-05T10:23:00Z">
              <w:r>
                <w:t>.</w:t>
              </w:r>
            </w:ins>
          </w:p>
        </w:tc>
      </w:tr>
      <w:tr w:rsidR="009D17F0" w14:paraId="14EFBB5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CDF98" w14:textId="77777777"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C8A9F69" w14:textId="77777777" w:rsidR="00DB7F86" w:rsidRPr="00552B18" w:rsidRDefault="00DB7F86" w:rsidP="00DB7F8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14:paraId="4D126D24" w14:textId="77777777" w:rsidR="00DB7F86" w:rsidRDefault="00DB7F86" w:rsidP="00DB7F86">
            <w:pPr>
              <w:pStyle w:val="NormalArial"/>
              <w:spacing w:before="120" w:after="120"/>
            </w:pPr>
            <w:r w:rsidRPr="002F67D4">
              <w:t>On 10/18/19, the BESTF discussed the concepts</w:t>
            </w:r>
            <w:r>
              <w:t xml:space="preserve"> as presented in Power Point presentations.</w:t>
            </w:r>
          </w:p>
          <w:p w14:paraId="56F1CA6E" w14:textId="77777777" w:rsidR="00A839AF" w:rsidRPr="0001152F" w:rsidRDefault="00A839AF" w:rsidP="00B17905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</w:tc>
      </w:tr>
      <w:tr w:rsidR="00C9766A" w14:paraId="7AA46267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21F11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29EA6B2" w14:textId="77777777" w:rsidR="001C6C4E" w:rsidRDefault="00DA0AC3" w:rsidP="007A621D">
            <w:pPr>
              <w:pStyle w:val="NormalArial"/>
              <w:spacing w:before="120" w:after="120"/>
              <w:rPr>
                <w:ins w:id="35" w:author="ERCOT" w:date="2019-11-05T18:04:00Z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  <w:p w14:paraId="3B6DB422" w14:textId="77777777" w:rsidR="00777FE7" w:rsidRPr="00F764C0" w:rsidRDefault="0099263C" w:rsidP="007A621D">
            <w:pPr>
              <w:pStyle w:val="NormalArial"/>
              <w:spacing w:before="120" w:after="120"/>
              <w:rPr>
                <w:color w:val="000000"/>
              </w:rPr>
            </w:pPr>
            <w:ins w:id="36" w:author="ERCOT" w:date="2019-11-06T10:11:00Z">
              <w:r>
                <w:t xml:space="preserve">The TAC meeting in which there will be </w:t>
              </w:r>
            </w:ins>
            <w:ins w:id="37" w:author="ERCOT" w:date="2019-11-05T18:05:00Z">
              <w:r>
                <w:t>a</w:t>
              </w:r>
              <w:r w:rsidR="00777FE7">
                <w:t xml:space="preserve"> request for TAC to approve K</w:t>
              </w:r>
              <w:r>
                <w:t>TC 3 item 4</w:t>
              </w:r>
            </w:ins>
            <w:ins w:id="38" w:author="ERCOT" w:date="2019-11-06T10:11:00Z">
              <w:r>
                <w:t xml:space="preserve"> is to be determined</w:t>
              </w:r>
            </w:ins>
            <w:ins w:id="39" w:author="ERCOT" w:date="2019-11-05T18:05:00Z">
              <w:r w:rsidR="00777FE7">
                <w:t>.</w:t>
              </w:r>
            </w:ins>
          </w:p>
        </w:tc>
      </w:tr>
      <w:tr w:rsidR="009D17F0" w14:paraId="0EB6237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FF265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EE2D299" w14:textId="77777777"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14:paraId="7C7BEEBC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643373B9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2A652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4EB7B8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78EF3638" w14:textId="77777777"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CF1465">
        <w:rPr>
          <w:rFonts w:ascii="Arial" w:hAnsi="Arial" w:cs="Arial"/>
          <w:i/>
          <w:sz w:val="22"/>
          <w:szCs w:val="22"/>
        </w:rPr>
        <w:t>approval</w:t>
      </w:r>
    </w:p>
    <w:p w14:paraId="0C00016D" w14:textId="77777777" w:rsidR="002E4C2A" w:rsidRPr="00F21932" w:rsidRDefault="00A839AF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>11/20/19 TAC Meeting:</w:t>
      </w:r>
    </w:p>
    <w:p w14:paraId="77436878" w14:textId="77777777"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lastRenderedPageBreak/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14:paraId="700BB46F" w14:textId="77777777"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14:paraId="0C15F572" w14:textId="77777777" w:rsidR="00A839AF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14:paraId="4175D847" w14:textId="77777777" w:rsidR="00A839AF" w:rsidRDefault="00A839AF" w:rsidP="00A839AF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14:paraId="60F6E8AB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7B48CFE5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CF1465">
        <w:rPr>
          <w:rFonts w:ascii="Arial" w:hAnsi="Arial" w:cs="Arial"/>
          <w:i/>
          <w:sz w:val="22"/>
          <w:szCs w:val="22"/>
        </w:rPr>
        <w:t xml:space="preserve">Approved </w:t>
      </w:r>
      <w:r w:rsidR="006236AB">
        <w:rPr>
          <w:rFonts w:ascii="Arial" w:hAnsi="Arial" w:cs="Arial"/>
          <w:i/>
          <w:sz w:val="22"/>
          <w:szCs w:val="22"/>
        </w:rPr>
        <w:t>by tac</w:t>
      </w:r>
    </w:p>
    <w:p w14:paraId="335C73FC" w14:textId="77777777"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CDA64AF" w14:textId="77777777"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1557B1E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14:paraId="27611D52" w14:textId="4B9E2658" w:rsidR="003F0CBC" w:rsidRDefault="003F0CBC" w:rsidP="003F0CBC">
      <w:pPr>
        <w:pStyle w:val="NormalArial"/>
        <w:spacing w:before="120" w:after="120"/>
        <w:rPr>
          <w:ins w:id="40" w:author="ERCOT" w:date="2019-11-05T11:43:00Z"/>
        </w:rPr>
      </w:pPr>
      <w:ins w:id="41" w:author="ERCOT" w:date="2019-11-05T11:43:00Z">
        <w:r>
          <w:t>During all levels of an Energy Emergency Alert, ESRs shall suspend charging unless instructed otherwise by ERCOT</w:t>
        </w:r>
      </w:ins>
      <w:ins w:id="42" w:author="BESTF 11-15-19" w:date="2019-11-19T13:27:00Z">
        <w:r w:rsidR="000D30AE">
          <w:t xml:space="preserve">. Such instructions may </w:t>
        </w:r>
        <w:del w:id="43" w:author="ERCOT 111919" w:date="2019-11-19T13:34:00Z">
          <w:r w:rsidR="000D30AE" w:rsidDel="00855060">
            <w:delText>come</w:delText>
          </w:r>
        </w:del>
      </w:ins>
      <w:ins w:id="44" w:author="ERCOT 111919" w:date="2019-11-19T13:34:00Z">
        <w:r w:rsidR="00855060">
          <w:t>be</w:t>
        </w:r>
      </w:ins>
      <w:ins w:id="45" w:author="BESTF 11-15-19" w:date="2019-11-19T13:27:00Z">
        <w:r w:rsidR="000D30AE">
          <w:t xml:space="preserve"> in the form of, but not limited to</w:t>
        </w:r>
        <w:del w:id="46" w:author="ERCOT 111919" w:date="2019-11-19T13:38:00Z">
          <w:r w:rsidR="000D30AE" w:rsidDel="00855060">
            <w:delText xml:space="preserve"> a</w:delText>
          </w:r>
        </w:del>
        <w:r w:rsidR="000D30AE">
          <w:t xml:space="preserve"> SCED </w:t>
        </w:r>
      </w:ins>
      <w:ins w:id="47" w:author="ERCOT 111919" w:date="2019-11-19T13:35:00Z">
        <w:r w:rsidR="00855060">
          <w:t>Base Point</w:t>
        </w:r>
      </w:ins>
      <w:ins w:id="48" w:author="ERCOT 111919" w:date="2019-11-19T13:38:00Z">
        <w:r w:rsidR="00855060">
          <w:t>s</w:t>
        </w:r>
      </w:ins>
      <w:ins w:id="49" w:author="BESTF 11-15-19" w:date="2019-11-19T13:27:00Z">
        <w:del w:id="50" w:author="ERCOT 111919" w:date="2019-11-19T13:35:00Z">
          <w:r w:rsidR="000D30AE" w:rsidDel="00855060">
            <w:delText>BP</w:delText>
          </w:r>
        </w:del>
        <w:r w:rsidR="000D30AE">
          <w:t xml:space="preserve">, </w:t>
        </w:r>
      </w:ins>
      <w:ins w:id="51" w:author="ERCOT 111919" w:date="2019-11-19T13:35:00Z">
        <w:r w:rsidR="00855060">
          <w:t xml:space="preserve">Load Frequency Control </w:t>
        </w:r>
      </w:ins>
      <w:ins w:id="52" w:author="BESTF 11-15-19" w:date="2019-11-19T13:27:00Z">
        <w:del w:id="53" w:author="ERCOT 111919" w:date="2019-11-19T13:38:00Z">
          <w:r w:rsidR="000D30AE" w:rsidDel="00855060">
            <w:delText>LFC</w:delText>
          </w:r>
        </w:del>
        <w:r w:rsidR="000D30AE">
          <w:t xml:space="preserve"> deployment</w:t>
        </w:r>
      </w:ins>
      <w:ins w:id="54" w:author="Sean Baur" w:date="2019-12-05T15:21:00Z">
        <w:r w:rsidR="0097604B">
          <w:t>,</w:t>
        </w:r>
      </w:ins>
      <w:ins w:id="55" w:author="ERCOT 111919" w:date="2019-11-19T13:36:00Z">
        <w:r w:rsidR="00855060">
          <w:t xml:space="preserve"> </w:t>
        </w:r>
        <w:del w:id="56" w:author="Sean Baur" w:date="2019-12-05T15:21:00Z">
          <w:r w:rsidR="00855060" w:rsidDel="0097604B">
            <w:delText xml:space="preserve">or </w:delText>
          </w:r>
        </w:del>
        <w:r w:rsidR="00855060">
          <w:t>manual Dispatch including Verbal Dispatch Instruction</w:t>
        </w:r>
      </w:ins>
      <w:ins w:id="57" w:author="BESTF 11-15-19" w:date="2019-11-19T13:27:00Z">
        <w:del w:id="58" w:author="ERCOT 111919" w:date="2019-11-19T13:36:00Z">
          <w:r w:rsidR="000D30AE" w:rsidDel="00855060">
            <w:delText>,</w:delText>
          </w:r>
        </w:del>
        <w:del w:id="59" w:author="ERCOT 111919" w:date="2019-11-19T13:37:00Z">
          <w:r w:rsidR="000D30AE" w:rsidDel="00855060">
            <w:delText xml:space="preserve"> VDI etc</w:delText>
          </w:r>
        </w:del>
      </w:ins>
      <w:ins w:id="60" w:author="Sean Baur" w:date="2019-12-05T15:21:00Z">
        <w:r w:rsidR="0097604B">
          <w:t xml:space="preserve">, or automatic </w:t>
        </w:r>
      </w:ins>
      <w:ins w:id="61" w:author="Sean Baur" w:date="2019-12-05T15:22:00Z">
        <w:r w:rsidR="00F84090">
          <w:t>Dispatch</w:t>
        </w:r>
      </w:ins>
      <w:ins w:id="62" w:author="Sean Baur" w:date="2019-12-05T15:21:00Z">
        <w:r w:rsidR="0097604B">
          <w:t xml:space="preserve"> including Primary Frequency Response and Fast Responding Regulation Service</w:t>
        </w:r>
      </w:ins>
      <w:ins w:id="63" w:author="BESTF 11-15-19" w:date="2019-11-19T13:27:00Z">
        <w:r w:rsidR="000D30AE">
          <w:t>.</w:t>
        </w:r>
      </w:ins>
      <w:ins w:id="64" w:author="ERCOT" w:date="2019-11-06T11:11:00Z">
        <w:r w:rsidR="000D0B53">
          <w:t xml:space="preserve"> </w:t>
        </w:r>
      </w:ins>
      <w:ins w:id="65" w:author="ERCOT" w:date="2019-11-05T16:59:00Z">
        <w:r w:rsidR="001420D0">
          <w:t xml:space="preserve"> </w:t>
        </w:r>
      </w:ins>
      <w:ins w:id="66" w:author="ERCOT" w:date="2019-11-06T11:36:00Z">
        <w:r w:rsidR="00CF1465">
          <w:t xml:space="preserve">One exception to this provision is an </w:t>
        </w:r>
      </w:ins>
      <w:ins w:id="67" w:author="ERCOT" w:date="2019-11-05T16:59:00Z">
        <w:r w:rsidR="001420D0">
          <w:t xml:space="preserve">ESR </w:t>
        </w:r>
      </w:ins>
      <w:ins w:id="68" w:author="ERCOT" w:date="2019-11-06T11:12:00Z">
        <w:r w:rsidR="000D0B53">
          <w:t xml:space="preserve">behind </w:t>
        </w:r>
      </w:ins>
      <w:ins w:id="69" w:author="ERCOT" w:date="2019-11-06T11:37:00Z">
        <w:r w:rsidR="00CF1465">
          <w:t>a</w:t>
        </w:r>
      </w:ins>
      <w:ins w:id="70" w:author="ERCOT" w:date="2019-11-06T11:12:00Z">
        <w:r w:rsidR="000D0B53">
          <w:t xml:space="preserve"> POI with excess capacity from onsite generation that otherwise would </w:t>
        </w:r>
      </w:ins>
      <w:ins w:id="71" w:author="ERCOT" w:date="2019-11-06T11:13:00Z">
        <w:r w:rsidR="000D0B53">
          <w:t>be incapable of exporting to</w:t>
        </w:r>
      </w:ins>
      <w:ins w:id="72" w:author="ERCOT" w:date="2019-11-06T11:34:00Z">
        <w:r w:rsidR="00CF1465">
          <w:t xml:space="preserve"> the</w:t>
        </w:r>
      </w:ins>
      <w:ins w:id="73" w:author="ERCOT" w:date="2019-11-06T11:12:00Z">
        <w:r w:rsidR="000D0B53">
          <w:t xml:space="preserve"> ERCOT grid</w:t>
        </w:r>
      </w:ins>
      <w:ins w:id="74" w:author="ERCOT" w:date="2019-11-06T11:37:00Z">
        <w:r w:rsidR="00CF1465">
          <w:t>; in this case the ESR</w:t>
        </w:r>
      </w:ins>
      <w:ins w:id="75" w:author="ERCOT" w:date="2019-11-06T11:12:00Z">
        <w:r w:rsidR="000D0B53">
          <w:t xml:space="preserve"> </w:t>
        </w:r>
      </w:ins>
      <w:ins w:id="76" w:author="ERCOT" w:date="2019-11-06T11:13:00Z">
        <w:r w:rsidR="00CF1465">
          <w:t>may</w:t>
        </w:r>
        <w:r w:rsidR="000D0B53">
          <w:t xml:space="preserve"> continue to charge</w:t>
        </w:r>
      </w:ins>
      <w:ins w:id="77" w:author="ROS 110719" w:date="2019-11-15T09:46:00Z">
        <w:r w:rsidR="001F5B05">
          <w:t xml:space="preserve"> </w:t>
        </w:r>
      </w:ins>
      <w:ins w:id="78" w:author="BESTF 11-15-19" w:date="2019-11-19T13:28:00Z">
        <w:r w:rsidR="000D30AE">
          <w:t xml:space="preserve">as long as maximum output </w:t>
        </w:r>
      </w:ins>
      <w:ins w:id="79" w:author="ERCOT 111919" w:date="2019-11-19T13:37:00Z">
        <w:r w:rsidR="00855060">
          <w:t xml:space="preserve">to the grid </w:t>
        </w:r>
      </w:ins>
      <w:ins w:id="80" w:author="BESTF 11-15-19" w:date="2019-11-19T13:28:00Z">
        <w:r w:rsidR="000D30AE">
          <w:t>is maintained</w:t>
        </w:r>
        <w:del w:id="81" w:author="ERCOT 111919" w:date="2019-11-19T13:37:00Z">
          <w:r w:rsidR="000D30AE" w:rsidDel="00855060">
            <w:delText xml:space="preserve"> to the grid</w:delText>
          </w:r>
        </w:del>
        <w:r w:rsidR="000D30AE">
          <w:t>.</w:t>
        </w:r>
      </w:ins>
      <w:ins w:id="82" w:author="ERCOT" w:date="2019-11-06T11:34:00Z">
        <w:r w:rsidR="00CF1465">
          <w:t xml:space="preserve"> </w:t>
        </w:r>
      </w:ins>
    </w:p>
    <w:p w14:paraId="53AE8A16" w14:textId="77777777" w:rsidR="00D07A75" w:rsidRPr="00DB7F86" w:rsidRDefault="003F0CBC" w:rsidP="003F0CBC">
      <w:pPr>
        <w:pStyle w:val="PlainText"/>
        <w:rPr>
          <w:rFonts w:ascii="Arial" w:hAnsi="Arial" w:cs="Arial"/>
          <w:sz w:val="24"/>
          <w:szCs w:val="24"/>
        </w:rPr>
      </w:pPr>
      <w:ins w:id="83" w:author="ERCOT" w:date="2019-11-05T11:43:00Z">
        <w:r w:rsidRPr="00DB7F86">
          <w:rPr>
            <w:rFonts w:ascii="Arial" w:hAnsi="Arial" w:cs="Arial"/>
            <w:sz w:val="24"/>
            <w:szCs w:val="24"/>
          </w:rPr>
          <w:lastRenderedPageBreak/>
          <w:t xml:space="preserve">In the case of an ERCOT-declared local transmission emergency, ERCOT may instruct one or more ESRs to suspend charging if </w:t>
        </w:r>
      </w:ins>
      <w:ins w:id="84" w:author="ERCOT" w:date="2019-11-05T13:52:00Z">
        <w:r w:rsidR="00C13420" w:rsidRPr="00777FE7">
          <w:rPr>
            <w:rFonts w:ascii="Arial" w:hAnsi="Arial" w:cs="Arial"/>
            <w:sz w:val="24"/>
            <w:szCs w:val="24"/>
          </w:rPr>
          <w:t xml:space="preserve">ERCOT determines that </w:t>
        </w:r>
      </w:ins>
      <w:ins w:id="85" w:author="ERCOT" w:date="2019-11-05T11:44:00Z">
        <w:r w:rsidRPr="00777FE7">
          <w:rPr>
            <w:rFonts w:ascii="Arial" w:hAnsi="Arial" w:cs="Arial"/>
            <w:sz w:val="24"/>
            <w:szCs w:val="24"/>
          </w:rPr>
          <w:t xml:space="preserve">a Load reduction by </w:t>
        </w:r>
      </w:ins>
      <w:ins w:id="86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the ESR(s) </w:t>
        </w:r>
      </w:ins>
      <w:ins w:id="87" w:author="ERCOT" w:date="2019-11-05T11:45:00Z">
        <w:r w:rsidRPr="006E2116">
          <w:rPr>
            <w:rFonts w:ascii="Arial" w:hAnsi="Arial" w:cs="Arial"/>
            <w:sz w:val="24"/>
            <w:szCs w:val="24"/>
          </w:rPr>
          <w:t>is</w:t>
        </w:r>
      </w:ins>
      <w:ins w:id="88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 capable of mitigating the constraint</w:t>
        </w:r>
      </w:ins>
      <w:ins w:id="89" w:author="ERCOT" w:date="2019-11-06T11:41:00Z">
        <w:r w:rsidR="0011384F">
          <w:rPr>
            <w:rFonts w:ascii="Arial" w:hAnsi="Arial" w:cs="Arial"/>
            <w:sz w:val="24"/>
            <w:szCs w:val="24"/>
          </w:rPr>
          <w:t xml:space="preserve">. </w:t>
        </w:r>
      </w:ins>
    </w:p>
    <w:p w14:paraId="69F449C7" w14:textId="77777777" w:rsidR="009A147C" w:rsidRPr="002F67D4" w:rsidRDefault="009A147C" w:rsidP="009A147C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14:paraId="5BBF44B0" w14:textId="77777777"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14:paraId="53BAF545" w14:textId="77777777"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46603008" w14:textId="77777777"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14:paraId="731F862F" w14:textId="77777777" w:rsidR="00BE67D9" w:rsidRPr="0099263C" w:rsidRDefault="0011384F" w:rsidP="0099263C">
      <w:pPr>
        <w:spacing w:before="120" w:after="12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143C5CE2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B6BACC4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0CCFA011" w14:textId="77777777" w:rsidR="004A490A" w:rsidRDefault="004A490A" w:rsidP="00383B4E">
            <w:pPr>
              <w:pStyle w:val="NormalArial"/>
            </w:pPr>
          </w:p>
        </w:tc>
      </w:tr>
      <w:tr w:rsidR="004A490A" w14:paraId="16B2FA5D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6AC4001F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7C45A409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B3B7675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8EA5" w14:textId="77777777" w:rsidR="00FF2E3C" w:rsidRDefault="00FF2E3C">
      <w:r>
        <w:separator/>
      </w:r>
    </w:p>
  </w:endnote>
  <w:endnote w:type="continuationSeparator" w:id="0">
    <w:p w14:paraId="1C1CCB35" w14:textId="77777777" w:rsidR="00FF2E3C" w:rsidRDefault="00F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397F" w14:textId="77777777"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1961" w14:textId="77777777" w:rsidR="00CC5C0C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Posted 11-</w:t>
    </w:r>
    <w:r w:rsidR="00855060">
      <w:rPr>
        <w:rFonts w:ascii="Arial" w:hAnsi="Arial" w:cs="Arial"/>
        <w:sz w:val="18"/>
      </w:rPr>
      <w:t>19</w:t>
    </w:r>
    <w:r>
      <w:rPr>
        <w:rFonts w:ascii="Arial" w:hAnsi="Arial" w:cs="Arial"/>
        <w:sz w:val="18"/>
      </w:rPr>
      <w:t>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C352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C352F8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14:paraId="7ACB451F" w14:textId="77777777" w:rsidR="00CC5C0C" w:rsidRPr="00412DCA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5314" w14:textId="77777777"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586F" w14:textId="77777777" w:rsidR="00FF2E3C" w:rsidRDefault="00FF2E3C">
      <w:r>
        <w:separator/>
      </w:r>
    </w:p>
  </w:footnote>
  <w:footnote w:type="continuationSeparator" w:id="0">
    <w:p w14:paraId="5EEC8CA0" w14:textId="77777777" w:rsidR="00FF2E3C" w:rsidRDefault="00FF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96D9" w14:textId="77777777" w:rsidR="00CC5C0C" w:rsidRDefault="00CC5C0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">
    <w15:presenceInfo w15:providerId="AD" w15:userId="S-1-5-21-639947351-343809578-3807592339-4640"/>
  </w15:person>
  <w15:person w15:author="ERCOT 111919">
    <w15:presenceInfo w15:providerId="None" w15:userId="ERCOT 111919"/>
  </w15:person>
  <w15:person w15:author="BESTF 11-15-19">
    <w15:presenceInfo w15:providerId="None" w15:userId="BESTF 11-15-19"/>
  </w15:person>
  <w15:person w15:author="Sean Baur">
    <w15:presenceInfo w15:providerId="AD" w15:userId="S::sbaur@glidepath.net::1946ea3c-e107-4867-b034-d0848dfae25f"/>
  </w15:person>
  <w15:person w15:author="ROS 110719">
    <w15:presenceInfo w15:providerId="None" w15:userId="ROS 110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0B53"/>
    <w:rsid w:val="000D1AEB"/>
    <w:rsid w:val="000D30AE"/>
    <w:rsid w:val="000D3E64"/>
    <w:rsid w:val="000E382C"/>
    <w:rsid w:val="000F122E"/>
    <w:rsid w:val="000F13C5"/>
    <w:rsid w:val="000F3BC2"/>
    <w:rsid w:val="000F5AB7"/>
    <w:rsid w:val="0010122B"/>
    <w:rsid w:val="00105A36"/>
    <w:rsid w:val="0011384F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1F5B05"/>
    <w:rsid w:val="00237430"/>
    <w:rsid w:val="00245F04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07B7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3F0CBC"/>
    <w:rsid w:val="004135BD"/>
    <w:rsid w:val="004221FE"/>
    <w:rsid w:val="0042743C"/>
    <w:rsid w:val="004302A4"/>
    <w:rsid w:val="004463BA"/>
    <w:rsid w:val="0045176E"/>
    <w:rsid w:val="004527B0"/>
    <w:rsid w:val="0045690E"/>
    <w:rsid w:val="004578D6"/>
    <w:rsid w:val="00467BAA"/>
    <w:rsid w:val="0047515C"/>
    <w:rsid w:val="004776F9"/>
    <w:rsid w:val="004822D4"/>
    <w:rsid w:val="004850E0"/>
    <w:rsid w:val="0049290B"/>
    <w:rsid w:val="00493040"/>
    <w:rsid w:val="004A4451"/>
    <w:rsid w:val="004A490A"/>
    <w:rsid w:val="004D3958"/>
    <w:rsid w:val="004D4CB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5F7A77"/>
    <w:rsid w:val="00600D7B"/>
    <w:rsid w:val="00612E4F"/>
    <w:rsid w:val="00615D5E"/>
    <w:rsid w:val="00620596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2116"/>
    <w:rsid w:val="006E37BE"/>
    <w:rsid w:val="00700035"/>
    <w:rsid w:val="00701DEA"/>
    <w:rsid w:val="007209E0"/>
    <w:rsid w:val="007367E2"/>
    <w:rsid w:val="00743968"/>
    <w:rsid w:val="007604B9"/>
    <w:rsid w:val="00774A25"/>
    <w:rsid w:val="00774BA3"/>
    <w:rsid w:val="00775057"/>
    <w:rsid w:val="00777FE7"/>
    <w:rsid w:val="00782371"/>
    <w:rsid w:val="00785415"/>
    <w:rsid w:val="007877D9"/>
    <w:rsid w:val="00791CB9"/>
    <w:rsid w:val="00793130"/>
    <w:rsid w:val="00794B59"/>
    <w:rsid w:val="007A621D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55060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7604B"/>
    <w:rsid w:val="00983B6E"/>
    <w:rsid w:val="0099263C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352F8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5C0C"/>
    <w:rsid w:val="00CC6AD1"/>
    <w:rsid w:val="00CD544C"/>
    <w:rsid w:val="00CE034A"/>
    <w:rsid w:val="00CF1465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20C7"/>
    <w:rsid w:val="00D56610"/>
    <w:rsid w:val="00D56C14"/>
    <w:rsid w:val="00D713D0"/>
    <w:rsid w:val="00D76D41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8409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2E3C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C947E7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38FA-6F2A-4AE4-A6BD-47E01808228D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05B674-3AAD-457C-8E8E-1735FD2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1:11:00Z</cp:lastPrinted>
  <dcterms:created xsi:type="dcterms:W3CDTF">2019-12-09T16:56:00Z</dcterms:created>
  <dcterms:modified xsi:type="dcterms:W3CDTF">2019-12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